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3DD1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00A67B2" wp14:editId="6A38E690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3F2066B" wp14:editId="16ED0420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01DAED3" w14:textId="4A980608" w:rsidR="002B1423" w:rsidRDefault="003A035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Tennis</w:t>
      </w:r>
    </w:p>
    <w:p w14:paraId="059F5A04" w14:textId="5909A685" w:rsidR="00DC3E11" w:rsidRPr="00666B03" w:rsidRDefault="002B142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Representative</w:t>
      </w:r>
    </w:p>
    <w:p w14:paraId="4D4CEBD2" w14:textId="33CBA225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2B1423">
        <w:rPr>
          <w:rFonts w:ascii="Californian FB" w:hAnsi="Californian FB"/>
          <w:sz w:val="56"/>
          <w:szCs w:val="72"/>
        </w:rPr>
        <w:t>3</w:t>
      </w:r>
    </w:p>
    <w:p w14:paraId="7CFE428A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B28B4" w:rsidRPr="00AA4EF2" w14:paraId="4773E61A" w14:textId="77777777" w:rsidTr="00AF5887">
        <w:tc>
          <w:tcPr>
            <w:tcW w:w="4502" w:type="dxa"/>
          </w:tcPr>
          <w:p w14:paraId="414BA9E9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14" w:type="dxa"/>
          </w:tcPr>
          <w:p w14:paraId="0EC21A34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10DD71A9" w14:textId="77777777" w:rsidTr="00AF5887">
        <w:tc>
          <w:tcPr>
            <w:tcW w:w="4502" w:type="dxa"/>
          </w:tcPr>
          <w:p w14:paraId="444F498A" w14:textId="564C5F0F" w:rsidR="002B28B4" w:rsidRPr="002B28B4" w:rsidRDefault="003A035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14" w:type="dxa"/>
          </w:tcPr>
          <w:p w14:paraId="30C501A9" w14:textId="39DC71E1" w:rsidR="002B28B4" w:rsidRPr="002B28B4" w:rsidRDefault="003A035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eremy Nguyen Quoc</w:t>
            </w:r>
          </w:p>
        </w:tc>
      </w:tr>
    </w:tbl>
    <w:p w14:paraId="5B5E572E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4D43713A" w14:textId="14EFE37A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The SSW C</w:t>
      </w:r>
      <w:r w:rsidR="003A0356">
        <w:rPr>
          <w:rFonts w:ascii="Californian FB" w:hAnsi="Californian FB"/>
          <w:sz w:val="40"/>
          <w:szCs w:val="44"/>
        </w:rPr>
        <w:t>hampionships</w:t>
      </w:r>
      <w:r w:rsidRPr="002B28B4">
        <w:rPr>
          <w:rFonts w:ascii="Californian FB" w:hAnsi="Californian FB"/>
          <w:sz w:val="40"/>
          <w:szCs w:val="44"/>
        </w:rPr>
        <w:t xml:space="preserve"> </w:t>
      </w:r>
    </w:p>
    <w:p w14:paraId="2F5B9F07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389FF0C" w14:textId="5C851521" w:rsidR="00DC3E11" w:rsidRDefault="002B142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on</w:t>
      </w:r>
    </w:p>
    <w:p w14:paraId="5FECCA68" w14:textId="0136532F" w:rsidR="002B1423" w:rsidRDefault="003A0356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</w:t>
      </w:r>
    </w:p>
    <w:p w14:paraId="1C21DA9D" w14:textId="10094004" w:rsidR="003A0356" w:rsidRPr="002B28B4" w:rsidRDefault="003A0356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20 </w:t>
      </w:r>
      <w:proofErr w:type="gramStart"/>
      <w:r>
        <w:rPr>
          <w:rFonts w:ascii="Californian FB" w:hAnsi="Californian FB"/>
          <w:sz w:val="40"/>
          <w:szCs w:val="44"/>
        </w:rPr>
        <w:t>February,</w:t>
      </w:r>
      <w:proofErr w:type="gramEnd"/>
      <w:r>
        <w:rPr>
          <w:rFonts w:ascii="Californian FB" w:hAnsi="Californian FB"/>
          <w:sz w:val="40"/>
          <w:szCs w:val="44"/>
        </w:rPr>
        <w:t xml:space="preserve"> 2023</w:t>
      </w:r>
    </w:p>
    <w:sectPr w:rsidR="003A0356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1423"/>
    <w:rsid w:val="002B28B4"/>
    <w:rsid w:val="003A0356"/>
    <w:rsid w:val="004864E8"/>
    <w:rsid w:val="00666B03"/>
    <w:rsid w:val="00726194"/>
    <w:rsid w:val="00856D83"/>
    <w:rsid w:val="00AF5887"/>
    <w:rsid w:val="00B856D5"/>
    <w:rsid w:val="00DC3E11"/>
    <w:rsid w:val="00E22981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8C25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040-5037-45AB-80DD-883896D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3-30T00:07:00Z</dcterms:created>
  <dcterms:modified xsi:type="dcterms:W3CDTF">2023-03-30T00:07:00Z</dcterms:modified>
</cp:coreProperties>
</file>